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84A63" w14:textId="77777777" w:rsidR="0001355D" w:rsidRDefault="00D23256"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4644FEC1" wp14:editId="6A3BEB20">
            <wp:extent cx="2863852" cy="1912097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31" cy="19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85AA" w14:textId="65AF5476" w:rsidR="00D23256" w:rsidRDefault="001F5513">
      <w:r w:rsidRPr="009C3469">
        <w:rPr>
          <w:b/>
          <w:sz w:val="28"/>
          <w:szCs w:val="28"/>
          <w:lang w:val="en-US"/>
        </w:rPr>
        <w:br/>
      </w:r>
      <w:r w:rsidR="00D23256" w:rsidRPr="009C3469">
        <w:rPr>
          <w:b/>
          <w:sz w:val="28"/>
          <w:szCs w:val="28"/>
          <w:lang w:val="en-US"/>
        </w:rPr>
        <w:t>CHIPSLISTE (Chipping List</w:t>
      </w:r>
      <w:proofErr w:type="gramStart"/>
      <w:r w:rsidR="00D23256" w:rsidRPr="009C3469">
        <w:rPr>
          <w:b/>
          <w:sz w:val="28"/>
          <w:szCs w:val="28"/>
          <w:lang w:val="en-US"/>
        </w:rPr>
        <w:t>)</w:t>
      </w:r>
      <w:proofErr w:type="gramEnd"/>
      <w:r w:rsidR="00D23256" w:rsidRPr="009C3469">
        <w:rPr>
          <w:lang w:val="en-US"/>
        </w:rPr>
        <w:br/>
      </w:r>
      <w:r w:rsidR="00D23256" w:rsidRPr="009C3469">
        <w:rPr>
          <w:lang w:val="en-US"/>
        </w:rPr>
        <w:br/>
      </w:r>
      <w:proofErr w:type="spellStart"/>
      <w:r w:rsidR="00D23256" w:rsidRPr="009C3469">
        <w:rPr>
          <w:b/>
          <w:lang w:val="en-US"/>
        </w:rPr>
        <w:t>Klasse</w:t>
      </w:r>
      <w:proofErr w:type="spellEnd"/>
      <w:r w:rsidR="00D23256" w:rsidRPr="009C3469">
        <w:rPr>
          <w:b/>
          <w:lang w:val="en-US"/>
        </w:rPr>
        <w:t>(class): …………………………………</w:t>
      </w:r>
      <w:r w:rsidR="002C69AE" w:rsidRPr="009C3469">
        <w:rPr>
          <w:b/>
          <w:lang w:val="en-US"/>
        </w:rPr>
        <w:t xml:space="preserve">…                     </w:t>
      </w:r>
      <w:proofErr w:type="spellStart"/>
      <w:proofErr w:type="gramStart"/>
      <w:r w:rsidR="00D23256" w:rsidRPr="00446781">
        <w:rPr>
          <w:b/>
        </w:rPr>
        <w:t>Startnr</w:t>
      </w:r>
      <w:proofErr w:type="spellEnd"/>
      <w:r w:rsidR="00D23256" w:rsidRPr="00446781">
        <w:rPr>
          <w:b/>
        </w:rPr>
        <w:t>(</w:t>
      </w:r>
      <w:proofErr w:type="gramEnd"/>
      <w:r w:rsidR="00D23256" w:rsidRPr="00446781">
        <w:rPr>
          <w:b/>
        </w:rPr>
        <w:t>BIB):…………………………</w:t>
      </w:r>
      <w:r w:rsidR="005420C6">
        <w:rPr>
          <w:b/>
        </w:rPr>
        <w:t>…</w:t>
      </w:r>
      <w:r w:rsidR="004F35F6">
        <w:rPr>
          <w:b/>
        </w:rPr>
        <w:br/>
      </w:r>
      <w:r w:rsidR="004F35F6">
        <w:rPr>
          <w:b/>
        </w:rPr>
        <w:br/>
        <w:t>Utøver (</w:t>
      </w:r>
      <w:proofErr w:type="spellStart"/>
      <w:r w:rsidR="004F35F6">
        <w:rPr>
          <w:b/>
        </w:rPr>
        <w:t>musher</w:t>
      </w:r>
      <w:proofErr w:type="spellEnd"/>
      <w:r w:rsidR="004F35F6">
        <w:rPr>
          <w:b/>
        </w:rPr>
        <w:t>):………………………………………………………………………………………………….</w:t>
      </w:r>
      <w:r w:rsidR="00D23256" w:rsidRPr="00446781">
        <w:rPr>
          <w:b/>
        </w:rPr>
        <w:t xml:space="preserve">                     </w:t>
      </w:r>
      <w:r w:rsidR="004F35F6">
        <w:rPr>
          <w:b/>
        </w:rPr>
        <w:br/>
      </w:r>
      <w:r w:rsidR="004F35F6">
        <w:rPr>
          <w:b/>
        </w:rPr>
        <w:br/>
      </w:r>
      <w:proofErr w:type="spellStart"/>
      <w:r w:rsidR="001D2D15">
        <w:rPr>
          <w:b/>
        </w:rPr>
        <w:t>Lisen</w:t>
      </w:r>
      <w:r w:rsidR="00D70011">
        <w:rPr>
          <w:b/>
        </w:rPr>
        <w:t>snr</w:t>
      </w:r>
      <w:proofErr w:type="spellEnd"/>
      <w:r w:rsidR="005235FB">
        <w:rPr>
          <w:b/>
        </w:rPr>
        <w:t>/DID</w:t>
      </w:r>
      <w:r w:rsidR="00D23256" w:rsidRPr="00446781">
        <w:rPr>
          <w:b/>
        </w:rPr>
        <w:t>: ………………………</w:t>
      </w:r>
      <w:r w:rsidR="00446781">
        <w:rPr>
          <w:b/>
        </w:rPr>
        <w:t>…</w:t>
      </w:r>
      <w:r w:rsidR="004F35F6">
        <w:rPr>
          <w:b/>
        </w:rPr>
        <w:t>……………………………………………………………………………</w:t>
      </w:r>
      <w:r w:rsidR="00C76BD6">
        <w:rPr>
          <w:b/>
        </w:rPr>
        <w:br/>
      </w:r>
      <w:r w:rsidR="00C76BD6">
        <w:rPr>
          <w:b/>
        </w:rPr>
        <w:br/>
        <w:t>Klubb</w:t>
      </w:r>
      <w:r w:rsidR="00D23256" w:rsidRPr="00446781">
        <w:rPr>
          <w:b/>
        </w:rPr>
        <w:t>(</w:t>
      </w:r>
      <w:proofErr w:type="spellStart"/>
      <w:r w:rsidR="00D23256" w:rsidRPr="00446781">
        <w:rPr>
          <w:b/>
        </w:rPr>
        <w:t>club</w:t>
      </w:r>
      <w:proofErr w:type="spellEnd"/>
      <w:r w:rsidR="00D23256" w:rsidRPr="00446781">
        <w:rPr>
          <w:b/>
        </w:rPr>
        <w:t>):………………………………………</w:t>
      </w:r>
      <w:r w:rsidR="004F35F6">
        <w:rPr>
          <w:b/>
        </w:rPr>
        <w:t xml:space="preserve">……              </w:t>
      </w:r>
      <w:r w:rsidR="00D23256" w:rsidRPr="00446781">
        <w:rPr>
          <w:b/>
        </w:rPr>
        <w:t>Land(country): ………………………</w:t>
      </w:r>
      <w:r w:rsidR="005420C6">
        <w:rPr>
          <w:b/>
        </w:rPr>
        <w:t>…</w:t>
      </w:r>
      <w:r w:rsidR="00D23256" w:rsidRPr="00446781">
        <w:rPr>
          <w:b/>
        </w:rPr>
        <w:br/>
      </w:r>
      <w:r w:rsidR="00D23256" w:rsidRPr="00446781">
        <w:rPr>
          <w:b/>
        </w:rPr>
        <w:br/>
      </w:r>
    </w:p>
    <w:p w14:paraId="5996B275" w14:textId="77777777" w:rsidR="00D23256" w:rsidRDefault="00D23256"/>
    <w:p w14:paraId="05491B55" w14:textId="77777777" w:rsidR="00D23256" w:rsidRPr="00446781" w:rsidRDefault="00177B30">
      <w:pPr>
        <w:rPr>
          <w:b/>
        </w:rPr>
      </w:pPr>
      <w:r w:rsidRPr="00446781">
        <w:rPr>
          <w:b/>
        </w:rPr>
        <w:t>HUNDER(</w:t>
      </w:r>
      <w:proofErr w:type="spellStart"/>
      <w:r w:rsidRPr="00446781">
        <w:rPr>
          <w:b/>
        </w:rPr>
        <w:t>dogs</w:t>
      </w:r>
      <w:proofErr w:type="spellEnd"/>
      <w:r w:rsidRPr="00446781">
        <w:rPr>
          <w:b/>
        </w:rPr>
        <w:t>):</w:t>
      </w:r>
    </w:p>
    <w:p w14:paraId="60AA43C6" w14:textId="77777777" w:rsidR="0009282C" w:rsidRDefault="0009282C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65"/>
        <w:gridCol w:w="771"/>
        <w:gridCol w:w="1134"/>
        <w:gridCol w:w="3260"/>
        <w:gridCol w:w="1276"/>
      </w:tblGrid>
      <w:tr w:rsidR="001F4E6E" w:rsidRPr="001F4E6E" w14:paraId="0E35FB23" w14:textId="77777777" w:rsidTr="001F4E6E">
        <w:tc>
          <w:tcPr>
            <w:tcW w:w="533" w:type="dxa"/>
          </w:tcPr>
          <w:p w14:paraId="7EF6F019" w14:textId="77777777" w:rsidR="001F4E6E" w:rsidRPr="0009282C" w:rsidRDefault="001F4E6E">
            <w:pPr>
              <w:rPr>
                <w:color w:val="A6A6A6" w:themeColor="background1" w:themeShade="A6"/>
              </w:rPr>
            </w:pPr>
          </w:p>
        </w:tc>
        <w:tc>
          <w:tcPr>
            <w:tcW w:w="2065" w:type="dxa"/>
          </w:tcPr>
          <w:p w14:paraId="6265E1DF" w14:textId="77777777" w:rsidR="001F4E6E" w:rsidRPr="00FF0877" w:rsidRDefault="001F4E6E">
            <w:pPr>
              <w:rPr>
                <w:b/>
                <w:sz w:val="20"/>
                <w:szCs w:val="20"/>
              </w:rPr>
            </w:pPr>
            <w:r w:rsidRPr="00FF0877">
              <w:rPr>
                <w:b/>
                <w:sz w:val="20"/>
                <w:szCs w:val="20"/>
              </w:rPr>
              <w:t>Navn (</w:t>
            </w:r>
            <w:proofErr w:type="spellStart"/>
            <w:r w:rsidRPr="00FF0877">
              <w:rPr>
                <w:b/>
                <w:sz w:val="20"/>
                <w:szCs w:val="20"/>
              </w:rPr>
              <w:t>name</w:t>
            </w:r>
            <w:proofErr w:type="spellEnd"/>
            <w:r w:rsidRPr="00FF08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1" w:type="dxa"/>
          </w:tcPr>
          <w:p w14:paraId="79970C56" w14:textId="77777777" w:rsidR="001F4E6E" w:rsidRPr="00FF0877" w:rsidRDefault="001F4E6E">
            <w:pPr>
              <w:rPr>
                <w:b/>
                <w:sz w:val="20"/>
                <w:szCs w:val="20"/>
              </w:rPr>
            </w:pPr>
            <w:r w:rsidRPr="00FF0877">
              <w:rPr>
                <w:b/>
                <w:sz w:val="20"/>
                <w:szCs w:val="20"/>
              </w:rPr>
              <w:t>Kjønn (sex)</w:t>
            </w:r>
          </w:p>
        </w:tc>
        <w:tc>
          <w:tcPr>
            <w:tcW w:w="1134" w:type="dxa"/>
          </w:tcPr>
          <w:p w14:paraId="32C147C3" w14:textId="77777777" w:rsidR="001F4E6E" w:rsidRPr="00FF0877" w:rsidRDefault="001F4E6E">
            <w:pPr>
              <w:rPr>
                <w:b/>
              </w:rPr>
            </w:pPr>
            <w:r w:rsidRPr="00FF0877">
              <w:rPr>
                <w:b/>
                <w:sz w:val="20"/>
                <w:szCs w:val="20"/>
              </w:rPr>
              <w:t>Født (</w:t>
            </w:r>
            <w:proofErr w:type="spellStart"/>
            <w:r w:rsidRPr="00FF0877">
              <w:rPr>
                <w:b/>
                <w:sz w:val="20"/>
                <w:szCs w:val="20"/>
              </w:rPr>
              <w:t>born</w:t>
            </w:r>
            <w:proofErr w:type="spellEnd"/>
            <w:r w:rsidRPr="00FF0877">
              <w:rPr>
                <w:b/>
              </w:rPr>
              <w:t>)</w:t>
            </w:r>
          </w:p>
        </w:tc>
        <w:tc>
          <w:tcPr>
            <w:tcW w:w="3260" w:type="dxa"/>
          </w:tcPr>
          <w:p w14:paraId="3BEADBE2" w14:textId="72EACE0C" w:rsidR="001F4E6E" w:rsidRPr="00FF0877" w:rsidRDefault="001F4E6E">
            <w:pPr>
              <w:rPr>
                <w:b/>
              </w:rPr>
            </w:pPr>
            <w:r w:rsidRPr="00FF0877">
              <w:rPr>
                <w:b/>
              </w:rPr>
              <w:t>Chip</w:t>
            </w:r>
            <w:r w:rsidR="00C76BD6">
              <w:rPr>
                <w:b/>
              </w:rPr>
              <w:t>s</w:t>
            </w:r>
            <w:r w:rsidRPr="00FF0877">
              <w:rPr>
                <w:b/>
              </w:rPr>
              <w:t>n</w:t>
            </w:r>
            <w:r w:rsidR="00C76BD6">
              <w:rPr>
                <w:b/>
              </w:rPr>
              <w:t>ummer:</w:t>
            </w:r>
          </w:p>
        </w:tc>
        <w:tc>
          <w:tcPr>
            <w:tcW w:w="1276" w:type="dxa"/>
          </w:tcPr>
          <w:p w14:paraId="3C0230FD" w14:textId="07BC92B9" w:rsidR="001F4E6E" w:rsidRPr="00ED6750" w:rsidRDefault="00ED6750">
            <w:pPr>
              <w:rPr>
                <w:b/>
                <w:sz w:val="20"/>
                <w:szCs w:val="20"/>
              </w:rPr>
            </w:pPr>
            <w:r w:rsidRPr="00ED6750">
              <w:rPr>
                <w:b/>
                <w:sz w:val="20"/>
                <w:szCs w:val="20"/>
              </w:rPr>
              <w:t>Medisinert</w:t>
            </w:r>
            <w:r w:rsidR="009A39E0">
              <w:rPr>
                <w:b/>
                <w:sz w:val="20"/>
                <w:szCs w:val="20"/>
              </w:rPr>
              <w:t>(</w:t>
            </w:r>
            <w:proofErr w:type="spellStart"/>
            <w:r w:rsidR="009A39E0">
              <w:rPr>
                <w:b/>
                <w:sz w:val="20"/>
                <w:szCs w:val="20"/>
              </w:rPr>
              <w:t>drugs</w:t>
            </w:r>
            <w:proofErr w:type="spellEnd"/>
            <w:r w:rsidR="009A39E0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1F4E6E" w14:paraId="2B3C47E3" w14:textId="77777777" w:rsidTr="001F4E6E">
        <w:tc>
          <w:tcPr>
            <w:tcW w:w="533" w:type="dxa"/>
          </w:tcPr>
          <w:p w14:paraId="47F01AE5" w14:textId="12D5E506" w:rsidR="001F4E6E" w:rsidRDefault="001F4E6E">
            <w:r>
              <w:t>1</w:t>
            </w:r>
          </w:p>
        </w:tc>
        <w:tc>
          <w:tcPr>
            <w:tcW w:w="2065" w:type="dxa"/>
          </w:tcPr>
          <w:p w14:paraId="6144B156" w14:textId="77777777" w:rsidR="001F4E6E" w:rsidRDefault="001F4E6E"/>
        </w:tc>
        <w:tc>
          <w:tcPr>
            <w:tcW w:w="771" w:type="dxa"/>
          </w:tcPr>
          <w:p w14:paraId="23540A88" w14:textId="77777777" w:rsidR="001F4E6E" w:rsidRDefault="001F4E6E"/>
        </w:tc>
        <w:tc>
          <w:tcPr>
            <w:tcW w:w="1134" w:type="dxa"/>
          </w:tcPr>
          <w:p w14:paraId="6A24D886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229373B5" w14:textId="77777777" w:rsidR="001F4E6E" w:rsidRDefault="001F4E6E"/>
        </w:tc>
        <w:tc>
          <w:tcPr>
            <w:tcW w:w="1276" w:type="dxa"/>
          </w:tcPr>
          <w:p w14:paraId="0DCAB73B" w14:textId="77777777" w:rsidR="001F4E6E" w:rsidRPr="004035D8" w:rsidRDefault="001F4E6E"/>
        </w:tc>
      </w:tr>
      <w:tr w:rsidR="001F4E6E" w14:paraId="57CA1B69" w14:textId="77777777" w:rsidTr="001F4E6E">
        <w:tc>
          <w:tcPr>
            <w:tcW w:w="533" w:type="dxa"/>
          </w:tcPr>
          <w:p w14:paraId="429E9539" w14:textId="77777777" w:rsidR="001F4E6E" w:rsidRDefault="001F4E6E">
            <w:r>
              <w:t>2</w:t>
            </w:r>
          </w:p>
        </w:tc>
        <w:tc>
          <w:tcPr>
            <w:tcW w:w="2065" w:type="dxa"/>
          </w:tcPr>
          <w:p w14:paraId="58CF89AA" w14:textId="77777777" w:rsidR="001F4E6E" w:rsidRDefault="001F4E6E"/>
        </w:tc>
        <w:tc>
          <w:tcPr>
            <w:tcW w:w="771" w:type="dxa"/>
          </w:tcPr>
          <w:p w14:paraId="2CE1366B" w14:textId="77777777" w:rsidR="001F4E6E" w:rsidRDefault="001F4E6E"/>
        </w:tc>
        <w:tc>
          <w:tcPr>
            <w:tcW w:w="1134" w:type="dxa"/>
          </w:tcPr>
          <w:p w14:paraId="56F183C8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0A59727E" w14:textId="77777777" w:rsidR="001F4E6E" w:rsidRDefault="001F4E6E"/>
        </w:tc>
        <w:tc>
          <w:tcPr>
            <w:tcW w:w="1276" w:type="dxa"/>
          </w:tcPr>
          <w:p w14:paraId="2489EF4B" w14:textId="77777777" w:rsidR="001F4E6E" w:rsidRDefault="001F4E6E"/>
        </w:tc>
      </w:tr>
      <w:tr w:rsidR="001F4E6E" w14:paraId="1E3B0AF6" w14:textId="77777777" w:rsidTr="001F4E6E">
        <w:tc>
          <w:tcPr>
            <w:tcW w:w="533" w:type="dxa"/>
          </w:tcPr>
          <w:p w14:paraId="7F8A7CA8" w14:textId="77777777" w:rsidR="001F4E6E" w:rsidRDefault="001F4E6E">
            <w:r>
              <w:t>3</w:t>
            </w:r>
          </w:p>
        </w:tc>
        <w:tc>
          <w:tcPr>
            <w:tcW w:w="2065" w:type="dxa"/>
          </w:tcPr>
          <w:p w14:paraId="7EDD4059" w14:textId="77777777" w:rsidR="001F4E6E" w:rsidRDefault="001F4E6E"/>
        </w:tc>
        <w:tc>
          <w:tcPr>
            <w:tcW w:w="771" w:type="dxa"/>
          </w:tcPr>
          <w:p w14:paraId="08FA9856" w14:textId="77777777" w:rsidR="001F4E6E" w:rsidRDefault="001F4E6E"/>
        </w:tc>
        <w:tc>
          <w:tcPr>
            <w:tcW w:w="1134" w:type="dxa"/>
          </w:tcPr>
          <w:p w14:paraId="10B2D46A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378BB0B0" w14:textId="77777777" w:rsidR="001F4E6E" w:rsidRDefault="001F4E6E"/>
        </w:tc>
        <w:tc>
          <w:tcPr>
            <w:tcW w:w="1276" w:type="dxa"/>
          </w:tcPr>
          <w:p w14:paraId="05062309" w14:textId="77777777" w:rsidR="001F4E6E" w:rsidRDefault="001F4E6E"/>
        </w:tc>
      </w:tr>
      <w:tr w:rsidR="001F4E6E" w14:paraId="4B5E0457" w14:textId="77777777" w:rsidTr="001F4E6E">
        <w:tc>
          <w:tcPr>
            <w:tcW w:w="533" w:type="dxa"/>
          </w:tcPr>
          <w:p w14:paraId="5A20523D" w14:textId="77777777" w:rsidR="001F4E6E" w:rsidRDefault="001F4E6E">
            <w:r>
              <w:t>4</w:t>
            </w:r>
          </w:p>
        </w:tc>
        <w:tc>
          <w:tcPr>
            <w:tcW w:w="2065" w:type="dxa"/>
          </w:tcPr>
          <w:p w14:paraId="24FFC3F4" w14:textId="77777777" w:rsidR="001F4E6E" w:rsidRDefault="001F4E6E"/>
        </w:tc>
        <w:tc>
          <w:tcPr>
            <w:tcW w:w="771" w:type="dxa"/>
          </w:tcPr>
          <w:p w14:paraId="030D40A9" w14:textId="77777777" w:rsidR="001F4E6E" w:rsidRDefault="001F4E6E"/>
        </w:tc>
        <w:tc>
          <w:tcPr>
            <w:tcW w:w="1134" w:type="dxa"/>
          </w:tcPr>
          <w:p w14:paraId="2E763EC8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095338A8" w14:textId="77777777" w:rsidR="001F4E6E" w:rsidRDefault="001F4E6E"/>
        </w:tc>
        <w:tc>
          <w:tcPr>
            <w:tcW w:w="1276" w:type="dxa"/>
          </w:tcPr>
          <w:p w14:paraId="58B13FC6" w14:textId="77777777" w:rsidR="001F4E6E" w:rsidRDefault="001F4E6E"/>
        </w:tc>
      </w:tr>
      <w:tr w:rsidR="001F4E6E" w14:paraId="52343828" w14:textId="77777777" w:rsidTr="001F4E6E">
        <w:tc>
          <w:tcPr>
            <w:tcW w:w="533" w:type="dxa"/>
          </w:tcPr>
          <w:p w14:paraId="70D949CE" w14:textId="77777777" w:rsidR="001F4E6E" w:rsidRDefault="001F4E6E">
            <w:r>
              <w:t>5</w:t>
            </w:r>
          </w:p>
        </w:tc>
        <w:tc>
          <w:tcPr>
            <w:tcW w:w="2065" w:type="dxa"/>
          </w:tcPr>
          <w:p w14:paraId="5AF1599F" w14:textId="77777777" w:rsidR="001F4E6E" w:rsidRDefault="001F4E6E"/>
        </w:tc>
        <w:tc>
          <w:tcPr>
            <w:tcW w:w="771" w:type="dxa"/>
          </w:tcPr>
          <w:p w14:paraId="78081747" w14:textId="77777777" w:rsidR="001F4E6E" w:rsidRDefault="001F4E6E"/>
        </w:tc>
        <w:tc>
          <w:tcPr>
            <w:tcW w:w="1134" w:type="dxa"/>
          </w:tcPr>
          <w:p w14:paraId="6971FBEC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54DA73C3" w14:textId="77777777" w:rsidR="001F4E6E" w:rsidRDefault="001F4E6E"/>
        </w:tc>
        <w:tc>
          <w:tcPr>
            <w:tcW w:w="1276" w:type="dxa"/>
          </w:tcPr>
          <w:p w14:paraId="5B97D050" w14:textId="77777777" w:rsidR="001F4E6E" w:rsidRDefault="001F4E6E"/>
        </w:tc>
      </w:tr>
      <w:tr w:rsidR="001F4E6E" w14:paraId="0EC94771" w14:textId="77777777" w:rsidTr="001F4E6E">
        <w:tc>
          <w:tcPr>
            <w:tcW w:w="533" w:type="dxa"/>
          </w:tcPr>
          <w:p w14:paraId="385B42A7" w14:textId="77777777" w:rsidR="001F4E6E" w:rsidRDefault="001F4E6E">
            <w:r>
              <w:t>6</w:t>
            </w:r>
          </w:p>
        </w:tc>
        <w:tc>
          <w:tcPr>
            <w:tcW w:w="2065" w:type="dxa"/>
          </w:tcPr>
          <w:p w14:paraId="2018DEA1" w14:textId="77777777" w:rsidR="001F4E6E" w:rsidRDefault="001F4E6E"/>
        </w:tc>
        <w:tc>
          <w:tcPr>
            <w:tcW w:w="771" w:type="dxa"/>
          </w:tcPr>
          <w:p w14:paraId="752197C8" w14:textId="77777777" w:rsidR="001F4E6E" w:rsidRDefault="001F4E6E"/>
        </w:tc>
        <w:tc>
          <w:tcPr>
            <w:tcW w:w="1134" w:type="dxa"/>
          </w:tcPr>
          <w:p w14:paraId="24C8D6EF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47EA4B4B" w14:textId="77777777" w:rsidR="001F4E6E" w:rsidRDefault="001F4E6E"/>
        </w:tc>
        <w:tc>
          <w:tcPr>
            <w:tcW w:w="1276" w:type="dxa"/>
          </w:tcPr>
          <w:p w14:paraId="02574621" w14:textId="77777777" w:rsidR="001F4E6E" w:rsidRDefault="001F4E6E"/>
        </w:tc>
      </w:tr>
      <w:tr w:rsidR="001F4E6E" w14:paraId="764FCCF1" w14:textId="77777777" w:rsidTr="001F4E6E">
        <w:tc>
          <w:tcPr>
            <w:tcW w:w="533" w:type="dxa"/>
          </w:tcPr>
          <w:p w14:paraId="5AC675D8" w14:textId="77777777" w:rsidR="001F4E6E" w:rsidRDefault="001F4E6E">
            <w:r>
              <w:t>7</w:t>
            </w:r>
          </w:p>
        </w:tc>
        <w:tc>
          <w:tcPr>
            <w:tcW w:w="2065" w:type="dxa"/>
          </w:tcPr>
          <w:p w14:paraId="0AA3B75D" w14:textId="77777777" w:rsidR="001F4E6E" w:rsidRDefault="001F4E6E"/>
        </w:tc>
        <w:tc>
          <w:tcPr>
            <w:tcW w:w="771" w:type="dxa"/>
          </w:tcPr>
          <w:p w14:paraId="45BE20BC" w14:textId="77777777" w:rsidR="001F4E6E" w:rsidRDefault="001F4E6E"/>
        </w:tc>
        <w:tc>
          <w:tcPr>
            <w:tcW w:w="1134" w:type="dxa"/>
          </w:tcPr>
          <w:p w14:paraId="29FA9DBF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0E826CE0" w14:textId="77777777" w:rsidR="001F4E6E" w:rsidRDefault="001F4E6E"/>
        </w:tc>
        <w:tc>
          <w:tcPr>
            <w:tcW w:w="1276" w:type="dxa"/>
          </w:tcPr>
          <w:p w14:paraId="3C97819A" w14:textId="77777777" w:rsidR="001F4E6E" w:rsidRDefault="001F4E6E"/>
        </w:tc>
      </w:tr>
      <w:tr w:rsidR="001F4E6E" w14:paraId="2AAFEFEF" w14:textId="77777777" w:rsidTr="001F4E6E">
        <w:tc>
          <w:tcPr>
            <w:tcW w:w="533" w:type="dxa"/>
          </w:tcPr>
          <w:p w14:paraId="6E7631E2" w14:textId="77777777" w:rsidR="001F4E6E" w:rsidRDefault="001F4E6E">
            <w:r>
              <w:t>8</w:t>
            </w:r>
          </w:p>
        </w:tc>
        <w:tc>
          <w:tcPr>
            <w:tcW w:w="2065" w:type="dxa"/>
          </w:tcPr>
          <w:p w14:paraId="4764A084" w14:textId="77777777" w:rsidR="001F4E6E" w:rsidRDefault="001F4E6E"/>
        </w:tc>
        <w:tc>
          <w:tcPr>
            <w:tcW w:w="771" w:type="dxa"/>
          </w:tcPr>
          <w:p w14:paraId="7A6EB3B4" w14:textId="77777777" w:rsidR="001F4E6E" w:rsidRDefault="001F4E6E"/>
        </w:tc>
        <w:tc>
          <w:tcPr>
            <w:tcW w:w="1134" w:type="dxa"/>
          </w:tcPr>
          <w:p w14:paraId="03F0F2BC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4D9CD0F7" w14:textId="77777777" w:rsidR="001F4E6E" w:rsidRDefault="001F4E6E"/>
        </w:tc>
        <w:tc>
          <w:tcPr>
            <w:tcW w:w="1276" w:type="dxa"/>
          </w:tcPr>
          <w:p w14:paraId="14097630" w14:textId="77777777" w:rsidR="001F4E6E" w:rsidRDefault="001F4E6E"/>
        </w:tc>
      </w:tr>
      <w:tr w:rsidR="001F4E6E" w14:paraId="16E4A4CC" w14:textId="77777777" w:rsidTr="001F4E6E">
        <w:tc>
          <w:tcPr>
            <w:tcW w:w="533" w:type="dxa"/>
          </w:tcPr>
          <w:p w14:paraId="3A9476C5" w14:textId="77777777" w:rsidR="001F4E6E" w:rsidRDefault="001F4E6E">
            <w:r>
              <w:t>9</w:t>
            </w:r>
          </w:p>
        </w:tc>
        <w:tc>
          <w:tcPr>
            <w:tcW w:w="2065" w:type="dxa"/>
          </w:tcPr>
          <w:p w14:paraId="6C9D4053" w14:textId="77777777" w:rsidR="001F4E6E" w:rsidRDefault="001F4E6E"/>
        </w:tc>
        <w:tc>
          <w:tcPr>
            <w:tcW w:w="771" w:type="dxa"/>
          </w:tcPr>
          <w:p w14:paraId="67B9AB68" w14:textId="77777777" w:rsidR="001F4E6E" w:rsidRDefault="001F4E6E"/>
        </w:tc>
        <w:tc>
          <w:tcPr>
            <w:tcW w:w="1134" w:type="dxa"/>
          </w:tcPr>
          <w:p w14:paraId="58F1AD57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4A93C669" w14:textId="77777777" w:rsidR="001F4E6E" w:rsidRDefault="001F4E6E"/>
        </w:tc>
        <w:tc>
          <w:tcPr>
            <w:tcW w:w="1276" w:type="dxa"/>
          </w:tcPr>
          <w:p w14:paraId="222F81E3" w14:textId="77777777" w:rsidR="001F4E6E" w:rsidRDefault="001F4E6E"/>
        </w:tc>
      </w:tr>
      <w:tr w:rsidR="001F4E6E" w14:paraId="346DC4E5" w14:textId="77777777" w:rsidTr="001F4E6E">
        <w:tc>
          <w:tcPr>
            <w:tcW w:w="533" w:type="dxa"/>
          </w:tcPr>
          <w:p w14:paraId="5C92E9D8" w14:textId="77777777" w:rsidR="001F4E6E" w:rsidRDefault="001F4E6E">
            <w:r>
              <w:t>10</w:t>
            </w:r>
          </w:p>
        </w:tc>
        <w:tc>
          <w:tcPr>
            <w:tcW w:w="2065" w:type="dxa"/>
          </w:tcPr>
          <w:p w14:paraId="0B21E51B" w14:textId="77777777" w:rsidR="001F4E6E" w:rsidRDefault="001F4E6E"/>
        </w:tc>
        <w:tc>
          <w:tcPr>
            <w:tcW w:w="771" w:type="dxa"/>
          </w:tcPr>
          <w:p w14:paraId="2E5EE3EC" w14:textId="77777777" w:rsidR="001F4E6E" w:rsidRDefault="001F4E6E"/>
        </w:tc>
        <w:tc>
          <w:tcPr>
            <w:tcW w:w="1134" w:type="dxa"/>
          </w:tcPr>
          <w:p w14:paraId="095AA789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75D9DB3A" w14:textId="77777777" w:rsidR="001F4E6E" w:rsidRDefault="001F4E6E"/>
        </w:tc>
        <w:tc>
          <w:tcPr>
            <w:tcW w:w="1276" w:type="dxa"/>
          </w:tcPr>
          <w:p w14:paraId="41BC4392" w14:textId="77777777" w:rsidR="001F4E6E" w:rsidRDefault="001F4E6E"/>
        </w:tc>
      </w:tr>
      <w:tr w:rsidR="001F4E6E" w14:paraId="45AAC944" w14:textId="77777777" w:rsidTr="001F4E6E">
        <w:tc>
          <w:tcPr>
            <w:tcW w:w="533" w:type="dxa"/>
          </w:tcPr>
          <w:p w14:paraId="72275FED" w14:textId="77777777" w:rsidR="001F4E6E" w:rsidRDefault="001F4E6E">
            <w:r>
              <w:t>11</w:t>
            </w:r>
          </w:p>
        </w:tc>
        <w:tc>
          <w:tcPr>
            <w:tcW w:w="2065" w:type="dxa"/>
          </w:tcPr>
          <w:p w14:paraId="6B980606" w14:textId="77777777" w:rsidR="001F4E6E" w:rsidRDefault="001F4E6E"/>
        </w:tc>
        <w:tc>
          <w:tcPr>
            <w:tcW w:w="771" w:type="dxa"/>
          </w:tcPr>
          <w:p w14:paraId="422C08FE" w14:textId="77777777" w:rsidR="001F4E6E" w:rsidRDefault="001F4E6E"/>
        </w:tc>
        <w:tc>
          <w:tcPr>
            <w:tcW w:w="1134" w:type="dxa"/>
          </w:tcPr>
          <w:p w14:paraId="2E61D902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7ACEE84E" w14:textId="77777777" w:rsidR="001F4E6E" w:rsidRDefault="001F4E6E"/>
        </w:tc>
        <w:tc>
          <w:tcPr>
            <w:tcW w:w="1276" w:type="dxa"/>
          </w:tcPr>
          <w:p w14:paraId="6EB2FC95" w14:textId="77777777" w:rsidR="001F4E6E" w:rsidRDefault="001F4E6E"/>
        </w:tc>
      </w:tr>
      <w:tr w:rsidR="001F4E6E" w14:paraId="5EF3B20B" w14:textId="77777777" w:rsidTr="001F4E6E">
        <w:tc>
          <w:tcPr>
            <w:tcW w:w="533" w:type="dxa"/>
          </w:tcPr>
          <w:p w14:paraId="43F81B02" w14:textId="77777777" w:rsidR="001F4E6E" w:rsidRDefault="001F4E6E">
            <w:r>
              <w:t>12</w:t>
            </w:r>
          </w:p>
        </w:tc>
        <w:tc>
          <w:tcPr>
            <w:tcW w:w="2065" w:type="dxa"/>
          </w:tcPr>
          <w:p w14:paraId="2030E562" w14:textId="77777777" w:rsidR="001F4E6E" w:rsidRDefault="001F4E6E"/>
        </w:tc>
        <w:tc>
          <w:tcPr>
            <w:tcW w:w="771" w:type="dxa"/>
          </w:tcPr>
          <w:p w14:paraId="0EDCA949" w14:textId="77777777" w:rsidR="001F4E6E" w:rsidRDefault="001F4E6E"/>
        </w:tc>
        <w:tc>
          <w:tcPr>
            <w:tcW w:w="1134" w:type="dxa"/>
          </w:tcPr>
          <w:p w14:paraId="42571057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211AA3A3" w14:textId="77777777" w:rsidR="001F4E6E" w:rsidRDefault="001F4E6E"/>
        </w:tc>
        <w:tc>
          <w:tcPr>
            <w:tcW w:w="1276" w:type="dxa"/>
          </w:tcPr>
          <w:p w14:paraId="16046960" w14:textId="77777777" w:rsidR="001F4E6E" w:rsidRDefault="001F4E6E"/>
        </w:tc>
      </w:tr>
      <w:tr w:rsidR="001F4E6E" w14:paraId="3F1652E2" w14:textId="77777777" w:rsidTr="001F4E6E">
        <w:tc>
          <w:tcPr>
            <w:tcW w:w="533" w:type="dxa"/>
          </w:tcPr>
          <w:p w14:paraId="460229E9" w14:textId="77777777" w:rsidR="001F4E6E" w:rsidRDefault="001F4E6E">
            <w:r>
              <w:t>13</w:t>
            </w:r>
          </w:p>
        </w:tc>
        <w:tc>
          <w:tcPr>
            <w:tcW w:w="2065" w:type="dxa"/>
          </w:tcPr>
          <w:p w14:paraId="5C0EA849" w14:textId="77777777" w:rsidR="001F4E6E" w:rsidRDefault="001F4E6E"/>
        </w:tc>
        <w:tc>
          <w:tcPr>
            <w:tcW w:w="771" w:type="dxa"/>
          </w:tcPr>
          <w:p w14:paraId="395ACDCA" w14:textId="77777777" w:rsidR="001F4E6E" w:rsidRDefault="001F4E6E"/>
        </w:tc>
        <w:tc>
          <w:tcPr>
            <w:tcW w:w="1134" w:type="dxa"/>
          </w:tcPr>
          <w:p w14:paraId="6B958CFB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634E67C7" w14:textId="77777777" w:rsidR="001F4E6E" w:rsidRDefault="001F4E6E"/>
        </w:tc>
        <w:tc>
          <w:tcPr>
            <w:tcW w:w="1276" w:type="dxa"/>
          </w:tcPr>
          <w:p w14:paraId="51F01B07" w14:textId="77777777" w:rsidR="001F4E6E" w:rsidRDefault="001F4E6E"/>
        </w:tc>
      </w:tr>
      <w:tr w:rsidR="001F4E6E" w14:paraId="78929184" w14:textId="77777777" w:rsidTr="001F4E6E">
        <w:tc>
          <w:tcPr>
            <w:tcW w:w="533" w:type="dxa"/>
          </w:tcPr>
          <w:p w14:paraId="567689CF" w14:textId="77777777" w:rsidR="001F4E6E" w:rsidRDefault="001F4E6E">
            <w:r>
              <w:t>14</w:t>
            </w:r>
          </w:p>
        </w:tc>
        <w:tc>
          <w:tcPr>
            <w:tcW w:w="2065" w:type="dxa"/>
          </w:tcPr>
          <w:p w14:paraId="1C91B5A6" w14:textId="77777777" w:rsidR="001F4E6E" w:rsidRDefault="001F4E6E"/>
        </w:tc>
        <w:tc>
          <w:tcPr>
            <w:tcW w:w="771" w:type="dxa"/>
          </w:tcPr>
          <w:p w14:paraId="1CF266EA" w14:textId="77777777" w:rsidR="001F4E6E" w:rsidRDefault="001F4E6E"/>
        </w:tc>
        <w:tc>
          <w:tcPr>
            <w:tcW w:w="1134" w:type="dxa"/>
          </w:tcPr>
          <w:p w14:paraId="1A62EF09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6078DF72" w14:textId="77777777" w:rsidR="001F4E6E" w:rsidRDefault="001F4E6E"/>
        </w:tc>
        <w:tc>
          <w:tcPr>
            <w:tcW w:w="1276" w:type="dxa"/>
          </w:tcPr>
          <w:p w14:paraId="1820F494" w14:textId="77777777" w:rsidR="001F4E6E" w:rsidRDefault="001F4E6E"/>
        </w:tc>
      </w:tr>
      <w:tr w:rsidR="001F4E6E" w14:paraId="0FFEE1FF" w14:textId="77777777" w:rsidTr="001F4E6E">
        <w:tc>
          <w:tcPr>
            <w:tcW w:w="533" w:type="dxa"/>
          </w:tcPr>
          <w:p w14:paraId="29E57528" w14:textId="20622A6C" w:rsidR="001F4E6E" w:rsidRDefault="001956FE">
            <w:r>
              <w:t>15</w:t>
            </w:r>
          </w:p>
        </w:tc>
        <w:tc>
          <w:tcPr>
            <w:tcW w:w="2065" w:type="dxa"/>
          </w:tcPr>
          <w:p w14:paraId="62CC5147" w14:textId="77777777" w:rsidR="001F4E6E" w:rsidRDefault="001F4E6E"/>
        </w:tc>
        <w:tc>
          <w:tcPr>
            <w:tcW w:w="771" w:type="dxa"/>
          </w:tcPr>
          <w:p w14:paraId="5356F126" w14:textId="77777777" w:rsidR="001F4E6E" w:rsidRDefault="001F4E6E"/>
        </w:tc>
        <w:tc>
          <w:tcPr>
            <w:tcW w:w="1134" w:type="dxa"/>
          </w:tcPr>
          <w:p w14:paraId="496E2F46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23185C8F" w14:textId="77777777" w:rsidR="001F4E6E" w:rsidRDefault="001F4E6E"/>
        </w:tc>
        <w:tc>
          <w:tcPr>
            <w:tcW w:w="1276" w:type="dxa"/>
          </w:tcPr>
          <w:p w14:paraId="78A3A267" w14:textId="77777777" w:rsidR="001F4E6E" w:rsidRDefault="001F4E6E"/>
        </w:tc>
      </w:tr>
      <w:tr w:rsidR="001F4E6E" w14:paraId="0B91E8DD" w14:textId="77777777" w:rsidTr="001F4E6E">
        <w:tc>
          <w:tcPr>
            <w:tcW w:w="533" w:type="dxa"/>
          </w:tcPr>
          <w:p w14:paraId="40309F3F" w14:textId="71023A5D" w:rsidR="001F4E6E" w:rsidRDefault="001956FE">
            <w:r>
              <w:t>16</w:t>
            </w:r>
          </w:p>
        </w:tc>
        <w:tc>
          <w:tcPr>
            <w:tcW w:w="2065" w:type="dxa"/>
          </w:tcPr>
          <w:p w14:paraId="245A02CA" w14:textId="77777777" w:rsidR="001F4E6E" w:rsidRDefault="001F4E6E"/>
        </w:tc>
        <w:tc>
          <w:tcPr>
            <w:tcW w:w="771" w:type="dxa"/>
          </w:tcPr>
          <w:p w14:paraId="2C29BD20" w14:textId="77777777" w:rsidR="001F4E6E" w:rsidRDefault="001F4E6E"/>
        </w:tc>
        <w:tc>
          <w:tcPr>
            <w:tcW w:w="1134" w:type="dxa"/>
          </w:tcPr>
          <w:p w14:paraId="584941E0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0D7112A2" w14:textId="77777777" w:rsidR="001F4E6E" w:rsidRDefault="001F4E6E"/>
        </w:tc>
        <w:tc>
          <w:tcPr>
            <w:tcW w:w="1276" w:type="dxa"/>
          </w:tcPr>
          <w:p w14:paraId="45E485AD" w14:textId="77777777" w:rsidR="001F4E6E" w:rsidRDefault="001F4E6E"/>
        </w:tc>
      </w:tr>
      <w:tr w:rsidR="001F4E6E" w14:paraId="2C51C223" w14:textId="77777777" w:rsidTr="001F4E6E">
        <w:tc>
          <w:tcPr>
            <w:tcW w:w="533" w:type="dxa"/>
          </w:tcPr>
          <w:p w14:paraId="779F14F6" w14:textId="7D85E669" w:rsidR="001F4E6E" w:rsidRDefault="001956FE">
            <w:r>
              <w:t>17</w:t>
            </w:r>
          </w:p>
        </w:tc>
        <w:tc>
          <w:tcPr>
            <w:tcW w:w="2065" w:type="dxa"/>
          </w:tcPr>
          <w:p w14:paraId="2CF427CA" w14:textId="77777777" w:rsidR="001F4E6E" w:rsidRDefault="001F4E6E"/>
        </w:tc>
        <w:tc>
          <w:tcPr>
            <w:tcW w:w="771" w:type="dxa"/>
          </w:tcPr>
          <w:p w14:paraId="2DA74521" w14:textId="77777777" w:rsidR="001F4E6E" w:rsidRDefault="001F4E6E"/>
        </w:tc>
        <w:tc>
          <w:tcPr>
            <w:tcW w:w="1134" w:type="dxa"/>
          </w:tcPr>
          <w:p w14:paraId="0513C72D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62CCC810" w14:textId="77777777" w:rsidR="001F4E6E" w:rsidRDefault="001F4E6E"/>
        </w:tc>
        <w:tc>
          <w:tcPr>
            <w:tcW w:w="1276" w:type="dxa"/>
          </w:tcPr>
          <w:p w14:paraId="6523E8EC" w14:textId="77777777" w:rsidR="001F4E6E" w:rsidRDefault="001F4E6E"/>
        </w:tc>
      </w:tr>
      <w:tr w:rsidR="001F4E6E" w14:paraId="73D1BC6F" w14:textId="77777777" w:rsidTr="001F4E6E">
        <w:tc>
          <w:tcPr>
            <w:tcW w:w="533" w:type="dxa"/>
          </w:tcPr>
          <w:p w14:paraId="57918D4F" w14:textId="14E54840" w:rsidR="001F4E6E" w:rsidRDefault="001956FE">
            <w:r>
              <w:t>18</w:t>
            </w:r>
          </w:p>
        </w:tc>
        <w:tc>
          <w:tcPr>
            <w:tcW w:w="2065" w:type="dxa"/>
          </w:tcPr>
          <w:p w14:paraId="05E6EC51" w14:textId="77777777" w:rsidR="001F4E6E" w:rsidRDefault="001F4E6E"/>
        </w:tc>
        <w:tc>
          <w:tcPr>
            <w:tcW w:w="771" w:type="dxa"/>
          </w:tcPr>
          <w:p w14:paraId="07048006" w14:textId="77777777" w:rsidR="001F4E6E" w:rsidRDefault="001F4E6E"/>
        </w:tc>
        <w:tc>
          <w:tcPr>
            <w:tcW w:w="1134" w:type="dxa"/>
          </w:tcPr>
          <w:p w14:paraId="52B01A2E" w14:textId="77777777" w:rsidR="001F4E6E" w:rsidRPr="009C3469" w:rsidRDefault="001F4E6E">
            <w:pPr>
              <w:rPr>
                <w:sz w:val="18"/>
              </w:rPr>
            </w:pPr>
          </w:p>
        </w:tc>
        <w:tc>
          <w:tcPr>
            <w:tcW w:w="3260" w:type="dxa"/>
          </w:tcPr>
          <w:p w14:paraId="48E932CC" w14:textId="77777777" w:rsidR="001F4E6E" w:rsidRDefault="001F4E6E"/>
        </w:tc>
        <w:tc>
          <w:tcPr>
            <w:tcW w:w="1276" w:type="dxa"/>
          </w:tcPr>
          <w:p w14:paraId="354E9F04" w14:textId="77777777" w:rsidR="001F4E6E" w:rsidRDefault="001F4E6E"/>
        </w:tc>
      </w:tr>
    </w:tbl>
    <w:p w14:paraId="08AAC853" w14:textId="77777777" w:rsidR="0009282C" w:rsidRDefault="0009282C"/>
    <w:p w14:paraId="6AAE92DC" w14:textId="671AA5E3" w:rsidR="00D23256" w:rsidRDefault="001C289E">
      <w:r>
        <w:t xml:space="preserve">* Kryss av i </w:t>
      </w:r>
      <w:r w:rsidR="00ED6750">
        <w:t>kolonnen hvis hunden er under behan</w:t>
      </w:r>
      <w:r w:rsidR="00AE303B">
        <w:t xml:space="preserve">dling med kontrollert medisin (IFSS </w:t>
      </w:r>
      <w:proofErr w:type="spellStart"/>
      <w:r w:rsidR="00AE303B" w:rsidRPr="00AE303B">
        <w:rPr>
          <w:i/>
        </w:rPr>
        <w:t>Controlled</w:t>
      </w:r>
      <w:proofErr w:type="spellEnd"/>
      <w:r w:rsidR="00AE303B" w:rsidRPr="00AE303B">
        <w:rPr>
          <w:i/>
        </w:rPr>
        <w:t xml:space="preserve"> </w:t>
      </w:r>
      <w:proofErr w:type="spellStart"/>
      <w:r w:rsidR="00AE303B" w:rsidRPr="00AE303B">
        <w:rPr>
          <w:i/>
        </w:rPr>
        <w:t>substance</w:t>
      </w:r>
      <w:proofErr w:type="spellEnd"/>
      <w:r w:rsidR="00AE303B">
        <w:t xml:space="preserve">). </w:t>
      </w:r>
      <w:r w:rsidR="00ED6750">
        <w:t xml:space="preserve"> </w:t>
      </w:r>
    </w:p>
    <w:sectPr w:rsidR="00D23256" w:rsidSect="000135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6"/>
    <w:rsid w:val="0001355D"/>
    <w:rsid w:val="0009282C"/>
    <w:rsid w:val="00177B30"/>
    <w:rsid w:val="001956FE"/>
    <w:rsid w:val="001C289E"/>
    <w:rsid w:val="001D2D15"/>
    <w:rsid w:val="001F4E6E"/>
    <w:rsid w:val="001F5513"/>
    <w:rsid w:val="002C69AE"/>
    <w:rsid w:val="004035D8"/>
    <w:rsid w:val="00405D5E"/>
    <w:rsid w:val="00446781"/>
    <w:rsid w:val="004F35F6"/>
    <w:rsid w:val="005235FB"/>
    <w:rsid w:val="005420C6"/>
    <w:rsid w:val="005C43C7"/>
    <w:rsid w:val="007B5FAC"/>
    <w:rsid w:val="009A39E0"/>
    <w:rsid w:val="009C3469"/>
    <w:rsid w:val="00A57F27"/>
    <w:rsid w:val="00AE303B"/>
    <w:rsid w:val="00C76BD6"/>
    <w:rsid w:val="00D23256"/>
    <w:rsid w:val="00D70011"/>
    <w:rsid w:val="00D73D06"/>
    <w:rsid w:val="00E34B9E"/>
    <w:rsid w:val="00ED6750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52D1A"/>
  <w15:docId w15:val="{501708DA-D139-453A-9FC3-9E2E20F7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325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3256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1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AAA9C-8160-4D09-BA79-FD72958C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und</dc:creator>
  <cp:keywords/>
  <dc:description/>
  <cp:lastModifiedBy>Frid Ulvang</cp:lastModifiedBy>
  <cp:revision>2</cp:revision>
  <cp:lastPrinted>2016-01-17T13:51:00Z</cp:lastPrinted>
  <dcterms:created xsi:type="dcterms:W3CDTF">2016-03-02T17:12:00Z</dcterms:created>
  <dcterms:modified xsi:type="dcterms:W3CDTF">2016-03-02T17:12:00Z</dcterms:modified>
</cp:coreProperties>
</file>